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r w:rsidRPr="00C53175">
        <w:rPr>
          <w:rFonts w:hAnsi="ＭＳ ゴシック" w:cs="Times New Roman" w:hint="eastAsia"/>
          <w:kern w:val="0"/>
          <w:sz w:val="24"/>
          <w:szCs w:val="20"/>
        </w:rPr>
        <w:t>別添１（</w:t>
      </w:r>
      <w:r w:rsidR="00AF35F5">
        <w:rPr>
          <w:rFonts w:hAnsi="ＭＳ ゴシック" w:cs="Times New Roman" w:hint="eastAsia"/>
          <w:kern w:val="0"/>
          <w:sz w:val="24"/>
          <w:szCs w:val="20"/>
        </w:rPr>
        <w:t>様式第５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号）</w:t>
      </w:r>
    </w:p>
    <w:p w:rsidR="00C53175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:rsidR="00C53175" w:rsidRPr="00DF1321" w:rsidRDefault="00C53175" w:rsidP="00C53175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あんま・マッサージ（１日分）用）</w:t>
      </w: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84"/>
        <w:gridCol w:w="3344"/>
        <w:gridCol w:w="5953"/>
      </w:tblGrid>
      <w:tr w:rsidR="00C53175" w:rsidRPr="00DF1321" w:rsidTr="0097731B">
        <w:tc>
          <w:tcPr>
            <w:tcW w:w="484" w:type="dxa"/>
            <w:vMerge w:val="restart"/>
            <w:vAlign w:val="center"/>
          </w:tcPr>
          <w:p w:rsidR="00C53175" w:rsidRPr="00DF1321" w:rsidRDefault="00C53175" w:rsidP="0097731B">
            <w:pPr>
              <w:widowControl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マッサージ施術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変形徒手矯正術施術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温罨法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温罨法・電気光線器具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1E0C13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1E0C13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C53175" w:rsidRPr="00DF1321" w:rsidRDefault="00C53175" w:rsidP="00C53175">
      <w:pPr>
        <w:widowControl/>
        <w:rPr>
          <w:sz w:val="28"/>
          <w:szCs w:val="28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:rsidR="00C53175" w:rsidRPr="00DF1321" w:rsidRDefault="00C53175" w:rsidP="00C53175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:rsidR="00C53175" w:rsidRPr="00DF1321" w:rsidRDefault="00C53175" w:rsidP="00C53175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C53175" w:rsidRPr="00DF1321" w:rsidRDefault="00C53175" w:rsidP="00C53175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:rsidR="00C53175" w:rsidRPr="00DF1321" w:rsidRDefault="00C53175" w:rsidP="00C53175">
      <w:pPr>
        <w:widowControl/>
        <w:rPr>
          <w:b/>
          <w:sz w:val="28"/>
          <w:szCs w:val="28"/>
        </w:rPr>
      </w:pPr>
      <w:r w:rsidRPr="00DF1321">
        <w:rPr>
          <w:b/>
          <w:sz w:val="28"/>
          <w:szCs w:val="28"/>
        </w:rPr>
        <w:br w:type="page"/>
      </w:r>
    </w:p>
    <w:p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r w:rsidRPr="00C53175">
        <w:rPr>
          <w:rFonts w:hAnsi="ＭＳ ゴシック" w:cs="Times New Roman" w:hint="eastAsia"/>
          <w:kern w:val="0"/>
          <w:sz w:val="24"/>
          <w:szCs w:val="20"/>
        </w:rPr>
        <w:lastRenderedPageBreak/>
        <w:t>別添１（</w:t>
      </w:r>
      <w:r w:rsidR="00AF35F5">
        <w:rPr>
          <w:rFonts w:hAnsi="ＭＳ ゴシック" w:cs="Times New Roman" w:hint="eastAsia"/>
          <w:kern w:val="0"/>
          <w:sz w:val="24"/>
          <w:szCs w:val="20"/>
        </w:rPr>
        <w:t>様式第５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号</w:t>
      </w:r>
      <w:r>
        <w:rPr>
          <w:rFonts w:hAnsi="ＭＳ ゴシック" w:cs="Times New Roman" w:hint="eastAsia"/>
          <w:kern w:val="0"/>
          <w:sz w:val="24"/>
          <w:szCs w:val="20"/>
        </w:rPr>
        <w:t>の２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）</w:t>
      </w:r>
    </w:p>
    <w:p w:rsidR="00C53175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:rsidR="00C53175" w:rsidRPr="00DF1321" w:rsidRDefault="00C53175" w:rsidP="00C53175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あんま・マッサージ（１月分）用）</w:t>
      </w: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  <w:r w:rsidRPr="00DF1321">
        <w:rPr>
          <w:rFonts w:hint="eastAsia"/>
          <w:sz w:val="28"/>
          <w:szCs w:val="28"/>
          <w:bdr w:val="single" w:sz="4" w:space="0" w:color="auto"/>
        </w:rPr>
        <w:t xml:space="preserve">　　年　　月分</w:t>
      </w: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C53175" w:rsidRPr="00DF1321" w:rsidTr="0097731B">
        <w:trPr>
          <w:cantSplit/>
          <w:trHeight w:val="312"/>
        </w:trPr>
        <w:tc>
          <w:tcPr>
            <w:tcW w:w="3828" w:type="dxa"/>
            <w:vAlign w:val="center"/>
          </w:tcPr>
          <w:p w:rsidR="00C53175" w:rsidRPr="00DF1321" w:rsidRDefault="00C53175" w:rsidP="00C53175">
            <w:pPr>
              <w:ind w:leftChars="10" w:left="25" w:rightChars="10" w:right="25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DF1321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施術日数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ind w:leftChars="20" w:left="49" w:rightChars="20" w:right="49"/>
              <w:jc w:val="center"/>
              <w:rPr>
                <w:rFonts w:asciiTheme="majorEastAsia" w:eastAsiaTheme="majorEastAsia" w:hAnsiTheme="majorEastAsia" w:cs="Times New Roman"/>
                <w:spacing w:val="6"/>
                <w:sz w:val="28"/>
                <w:szCs w:val="28"/>
              </w:rPr>
            </w:pPr>
            <w:r w:rsidRPr="00DF1321">
              <w:rPr>
                <w:rFonts w:asciiTheme="majorEastAsia" w:eastAsiaTheme="majorEastAsia" w:hAnsiTheme="majorEastAsia" w:cs="Times New Roman" w:hint="eastAsia"/>
                <w:spacing w:val="6"/>
                <w:sz w:val="28"/>
                <w:szCs w:val="28"/>
              </w:rPr>
              <w:t xml:space="preserve">　　　　　　　　　　　　日</w:t>
            </w:r>
          </w:p>
        </w:tc>
      </w:tr>
    </w:tbl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84"/>
        <w:gridCol w:w="3344"/>
        <w:gridCol w:w="2976"/>
        <w:gridCol w:w="2977"/>
      </w:tblGrid>
      <w:tr w:rsidR="00C53175" w:rsidRPr="00DF1321" w:rsidTr="0097731B">
        <w:tc>
          <w:tcPr>
            <w:tcW w:w="484" w:type="dxa"/>
            <w:vMerge w:val="restart"/>
            <w:vAlign w:val="center"/>
          </w:tcPr>
          <w:p w:rsidR="00C53175" w:rsidRPr="00DF1321" w:rsidRDefault="00C53175" w:rsidP="0097731B">
            <w:pPr>
              <w:widowControl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マッサージ施術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変形徒手矯正術施術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温罨法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温罨法・電気光線器具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1E0C13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1E0C13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gridSpan w:val="2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gridSpan w:val="2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gridSpan w:val="2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C53175" w:rsidRPr="00DF1321" w:rsidRDefault="00C53175" w:rsidP="00C53175">
      <w:pPr>
        <w:widowControl/>
        <w:rPr>
          <w:sz w:val="28"/>
          <w:szCs w:val="28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:rsidR="00C53175" w:rsidRPr="00DF1321" w:rsidRDefault="00C53175" w:rsidP="00C53175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:rsidR="00C53175" w:rsidRPr="00DF1321" w:rsidRDefault="00C53175" w:rsidP="00C53175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C53175" w:rsidRPr="00DF1321" w:rsidRDefault="00C53175" w:rsidP="00C53175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:rsidR="00C53175" w:rsidRPr="00C53175" w:rsidRDefault="00C53175" w:rsidP="00C53175">
      <w:pPr>
        <w:widowControl/>
        <w:rPr>
          <w:b/>
          <w:sz w:val="28"/>
          <w:szCs w:val="28"/>
        </w:rPr>
      </w:pPr>
    </w:p>
    <w:sectPr w:rsidR="00C53175" w:rsidRPr="00C53175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500" w:rsidRDefault="00AF5500" w:rsidP="00B11BB1">
      <w:r>
        <w:separator/>
      </w:r>
    </w:p>
  </w:endnote>
  <w:endnote w:type="continuationSeparator" w:id="0">
    <w:p w:rsidR="00AF5500" w:rsidRDefault="00AF550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228289"/>
      <w:docPartObj>
        <w:docPartGallery w:val="Page Numbers (Bottom of Page)"/>
        <w:docPartUnique/>
      </w:docPartObj>
    </w:sdtPr>
    <w:sdtEndPr/>
    <w:sdtContent>
      <w:p w:rsidR="00440762" w:rsidRDefault="004407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500" w:rsidRDefault="00AF5500" w:rsidP="00B11BB1">
      <w:r>
        <w:separator/>
      </w:r>
    </w:p>
  </w:footnote>
  <w:footnote w:type="continuationSeparator" w:id="0">
    <w:p w:rsidR="00AF5500" w:rsidRDefault="00AF5500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4"/>
    <w:rsid w:val="00006F79"/>
    <w:rsid w:val="000220EC"/>
    <w:rsid w:val="00032463"/>
    <w:rsid w:val="000531D0"/>
    <w:rsid w:val="0005384A"/>
    <w:rsid w:val="00054BC4"/>
    <w:rsid w:val="000576E1"/>
    <w:rsid w:val="000577B1"/>
    <w:rsid w:val="0006283E"/>
    <w:rsid w:val="00063029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E0C13"/>
    <w:rsid w:val="001E2B36"/>
    <w:rsid w:val="001F1E4A"/>
    <w:rsid w:val="00207087"/>
    <w:rsid w:val="002076E5"/>
    <w:rsid w:val="00211D54"/>
    <w:rsid w:val="00245EAA"/>
    <w:rsid w:val="002547B9"/>
    <w:rsid w:val="0026194F"/>
    <w:rsid w:val="00263D9E"/>
    <w:rsid w:val="00265F5A"/>
    <w:rsid w:val="00276950"/>
    <w:rsid w:val="00283B1E"/>
    <w:rsid w:val="002A25D3"/>
    <w:rsid w:val="002A4F25"/>
    <w:rsid w:val="002B7398"/>
    <w:rsid w:val="002C580D"/>
    <w:rsid w:val="002C5E37"/>
    <w:rsid w:val="002C6F30"/>
    <w:rsid w:val="002E59FC"/>
    <w:rsid w:val="003236F4"/>
    <w:rsid w:val="003326D1"/>
    <w:rsid w:val="0034019F"/>
    <w:rsid w:val="00343176"/>
    <w:rsid w:val="003465A0"/>
    <w:rsid w:val="003519D1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45FC"/>
    <w:rsid w:val="00415EA3"/>
    <w:rsid w:val="00416A3F"/>
    <w:rsid w:val="00420087"/>
    <w:rsid w:val="004277EE"/>
    <w:rsid w:val="00427BEC"/>
    <w:rsid w:val="00431C37"/>
    <w:rsid w:val="00433FF3"/>
    <w:rsid w:val="00440762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2044"/>
    <w:rsid w:val="00503467"/>
    <w:rsid w:val="00504439"/>
    <w:rsid w:val="00510757"/>
    <w:rsid w:val="00541B76"/>
    <w:rsid w:val="005446DD"/>
    <w:rsid w:val="005449F5"/>
    <w:rsid w:val="00563F1E"/>
    <w:rsid w:val="00565135"/>
    <w:rsid w:val="00572BE0"/>
    <w:rsid w:val="00582ED1"/>
    <w:rsid w:val="005874C6"/>
    <w:rsid w:val="005957DE"/>
    <w:rsid w:val="005A2D75"/>
    <w:rsid w:val="005C09A7"/>
    <w:rsid w:val="005D3484"/>
    <w:rsid w:val="005D3C9D"/>
    <w:rsid w:val="0060280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850A8"/>
    <w:rsid w:val="00785136"/>
    <w:rsid w:val="00791136"/>
    <w:rsid w:val="00792591"/>
    <w:rsid w:val="007A10ED"/>
    <w:rsid w:val="007A36AA"/>
    <w:rsid w:val="007A7F54"/>
    <w:rsid w:val="007B417F"/>
    <w:rsid w:val="007D5AE2"/>
    <w:rsid w:val="007E6444"/>
    <w:rsid w:val="007F2C43"/>
    <w:rsid w:val="00803CA6"/>
    <w:rsid w:val="00810A3E"/>
    <w:rsid w:val="00811582"/>
    <w:rsid w:val="00816E73"/>
    <w:rsid w:val="008203F2"/>
    <w:rsid w:val="008454CD"/>
    <w:rsid w:val="00851179"/>
    <w:rsid w:val="008666F0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05FCB"/>
    <w:rsid w:val="0093517D"/>
    <w:rsid w:val="00946FCB"/>
    <w:rsid w:val="0097797E"/>
    <w:rsid w:val="0099019A"/>
    <w:rsid w:val="00990A04"/>
    <w:rsid w:val="0099589B"/>
    <w:rsid w:val="009A5022"/>
    <w:rsid w:val="009D1B62"/>
    <w:rsid w:val="009D2D4A"/>
    <w:rsid w:val="009D7395"/>
    <w:rsid w:val="009E10AB"/>
    <w:rsid w:val="009E3349"/>
    <w:rsid w:val="009E4AC3"/>
    <w:rsid w:val="009E6DDD"/>
    <w:rsid w:val="00A001A5"/>
    <w:rsid w:val="00A04D95"/>
    <w:rsid w:val="00A24471"/>
    <w:rsid w:val="00A317ED"/>
    <w:rsid w:val="00A3379A"/>
    <w:rsid w:val="00A444B9"/>
    <w:rsid w:val="00A476C0"/>
    <w:rsid w:val="00A54A44"/>
    <w:rsid w:val="00A57660"/>
    <w:rsid w:val="00A6680E"/>
    <w:rsid w:val="00A71DB6"/>
    <w:rsid w:val="00A833F3"/>
    <w:rsid w:val="00A9742C"/>
    <w:rsid w:val="00AE15DF"/>
    <w:rsid w:val="00AE59F3"/>
    <w:rsid w:val="00AF09BF"/>
    <w:rsid w:val="00AF35F5"/>
    <w:rsid w:val="00AF4EB4"/>
    <w:rsid w:val="00AF5500"/>
    <w:rsid w:val="00B11BB1"/>
    <w:rsid w:val="00B1284E"/>
    <w:rsid w:val="00B34E42"/>
    <w:rsid w:val="00B35CE3"/>
    <w:rsid w:val="00B37CE4"/>
    <w:rsid w:val="00B415DB"/>
    <w:rsid w:val="00B511B7"/>
    <w:rsid w:val="00B6079E"/>
    <w:rsid w:val="00B62F35"/>
    <w:rsid w:val="00B6489D"/>
    <w:rsid w:val="00B73B18"/>
    <w:rsid w:val="00B92BD7"/>
    <w:rsid w:val="00B97A80"/>
    <w:rsid w:val="00BC21E8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175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C7EFC"/>
    <w:rsid w:val="00CF0196"/>
    <w:rsid w:val="00CF0E23"/>
    <w:rsid w:val="00CF2E14"/>
    <w:rsid w:val="00CF4217"/>
    <w:rsid w:val="00D02787"/>
    <w:rsid w:val="00D16955"/>
    <w:rsid w:val="00D24902"/>
    <w:rsid w:val="00D34FAC"/>
    <w:rsid w:val="00D52387"/>
    <w:rsid w:val="00D72942"/>
    <w:rsid w:val="00DA33C2"/>
    <w:rsid w:val="00DC050E"/>
    <w:rsid w:val="00DE4AE5"/>
    <w:rsid w:val="00DE5BC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D0B91"/>
    <w:rsid w:val="00EF0CED"/>
    <w:rsid w:val="00EF2109"/>
    <w:rsid w:val="00EF6928"/>
    <w:rsid w:val="00F06477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474C"/>
    <w:rsid w:val="00FA7A59"/>
    <w:rsid w:val="00FB21CE"/>
    <w:rsid w:val="00FB54F0"/>
    <w:rsid w:val="00FC68D5"/>
    <w:rsid w:val="00FE4106"/>
    <w:rsid w:val="00FF0CC3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D0CC17-3253-4A71-B37C-9025ED0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CE9F-EEAE-44DC-8FD1-E5859DC0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熊本県後期高齢者医療広域連合</cp:lastModifiedBy>
  <cp:revision>42</cp:revision>
  <cp:lastPrinted>2018-03-15T03:00:00Z</cp:lastPrinted>
  <dcterms:created xsi:type="dcterms:W3CDTF">2018-02-15T00:27:00Z</dcterms:created>
  <dcterms:modified xsi:type="dcterms:W3CDTF">2019-01-10T11:04:00Z</dcterms:modified>
</cp:coreProperties>
</file>